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0812C2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Arial Armenian" w:hAnsi="Arial Armenian"/>
          <w:b/>
          <w:i/>
          <w:sz w:val="20"/>
          <w:lang w:val="af-ZA"/>
        </w:rPr>
        <w:t>&lt;&lt;ÐÐ Î² ²²Ì-î</w:t>
      </w:r>
      <w:r>
        <w:rPr>
          <w:rFonts w:ascii="Sylfaen" w:hAnsi="Sylfaen"/>
          <w:b/>
          <w:i/>
          <w:sz w:val="20"/>
          <w:lang w:val="af-ZA"/>
        </w:rPr>
        <w:t>ՆՏ</w:t>
      </w:r>
      <w:r w:rsidR="00C725F5" w:rsidRPr="00040DC5">
        <w:rPr>
          <w:rFonts w:ascii="Arial Armenian" w:hAnsi="Arial Armenian"/>
          <w:b/>
          <w:i/>
          <w:sz w:val="20"/>
          <w:lang w:val="af-ZA"/>
        </w:rPr>
        <w:t>ì-</w:t>
      </w:r>
      <w:r>
        <w:rPr>
          <w:rFonts w:ascii="Sylfaen" w:hAnsi="Sylfaen"/>
          <w:b/>
          <w:i/>
          <w:sz w:val="20"/>
          <w:lang w:val="af-ZA"/>
        </w:rPr>
        <w:t>ԲԸԱՀԾՁԲ</w:t>
      </w:r>
      <w:r w:rsidR="00C725F5" w:rsidRPr="00025205">
        <w:rPr>
          <w:rFonts w:ascii="Arial Armenian" w:hAnsi="Arial Armenian"/>
          <w:b/>
          <w:i/>
          <w:sz w:val="20"/>
          <w:lang w:val="af-ZA"/>
        </w:rPr>
        <w:t>-</w:t>
      </w:r>
      <w:r w:rsidR="00C725F5" w:rsidRPr="00025205">
        <w:rPr>
          <w:rFonts w:asciiTheme="minorHAnsi" w:hAnsiTheme="minorHAnsi"/>
          <w:b/>
          <w:i/>
          <w:sz w:val="20"/>
          <w:lang w:val="af-ZA"/>
        </w:rPr>
        <w:t>1</w:t>
      </w:r>
      <w:r>
        <w:rPr>
          <w:rFonts w:asciiTheme="minorHAnsi" w:hAnsiTheme="minorHAnsi"/>
          <w:b/>
          <w:i/>
          <w:sz w:val="20"/>
          <w:lang w:val="af-ZA"/>
        </w:rPr>
        <w:t>5</w:t>
      </w:r>
      <w:r w:rsidR="00C725F5" w:rsidRPr="00025205">
        <w:rPr>
          <w:rFonts w:asciiTheme="minorHAnsi" w:hAnsiTheme="minorHAnsi"/>
          <w:b/>
          <w:i/>
          <w:sz w:val="20"/>
          <w:lang w:val="af-ZA"/>
        </w:rPr>
        <w:t>/</w:t>
      </w:r>
      <w:r w:rsidR="007D5C40">
        <w:rPr>
          <w:rFonts w:asciiTheme="minorHAnsi" w:hAnsiTheme="minorHAnsi"/>
          <w:b/>
          <w:i/>
          <w:sz w:val="20"/>
          <w:lang w:val="af-ZA"/>
        </w:rPr>
        <w:t>1</w:t>
      </w:r>
      <w:r>
        <w:rPr>
          <w:rFonts w:asciiTheme="minorHAnsi" w:hAnsiTheme="minorHAnsi"/>
          <w:b/>
          <w:i/>
          <w:sz w:val="20"/>
          <w:lang w:val="af-ZA"/>
        </w:rPr>
        <w:t>&gt;&gt;</w:t>
      </w:r>
      <w:r w:rsidR="00C725F5"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357"/>
        <w:gridCol w:w="11"/>
        <w:gridCol w:w="450"/>
        <w:gridCol w:w="150"/>
        <w:gridCol w:w="88"/>
        <w:gridCol w:w="13"/>
        <w:gridCol w:w="690"/>
        <w:gridCol w:w="49"/>
        <w:gridCol w:w="70"/>
        <w:gridCol w:w="24"/>
        <w:gridCol w:w="171"/>
        <w:gridCol w:w="145"/>
        <w:gridCol w:w="373"/>
        <w:gridCol w:w="47"/>
        <w:gridCol w:w="132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35"/>
        <w:gridCol w:w="12"/>
        <w:gridCol w:w="414"/>
        <w:gridCol w:w="9"/>
        <w:gridCol w:w="180"/>
        <w:gridCol w:w="375"/>
        <w:gridCol w:w="339"/>
        <w:gridCol w:w="6"/>
        <w:gridCol w:w="207"/>
        <w:gridCol w:w="132"/>
        <w:gridCol w:w="17"/>
        <w:gridCol w:w="274"/>
        <w:gridCol w:w="90"/>
        <w:gridCol w:w="15"/>
        <w:gridCol w:w="431"/>
        <w:gridCol w:w="79"/>
        <w:gridCol w:w="105"/>
        <w:gridCol w:w="270"/>
        <w:gridCol w:w="18"/>
        <w:gridCol w:w="174"/>
        <w:gridCol w:w="97"/>
        <w:gridCol w:w="109"/>
        <w:gridCol w:w="341"/>
        <w:gridCol w:w="67"/>
        <w:gridCol w:w="565"/>
        <w:gridCol w:w="88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FE5B56">
        <w:trPr>
          <w:trHeight w:val="11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</w:p>
        </w:tc>
      </w:tr>
      <w:tr w:rsidR="004A1A41" w:rsidTr="00FE5B56">
        <w:trPr>
          <w:trHeight w:val="1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FE5B56">
        <w:trPr>
          <w:trHeight w:val="2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FE5B56">
        <w:trPr>
          <w:trHeight w:val="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7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9B2BA6" w:rsidRPr="00AA3D18" w:rsidTr="00FE5B56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2BA6" w:rsidRPr="00AF5DF2" w:rsidRDefault="009B2BA6" w:rsidP="00EA2CA9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F5DF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51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2BA6" w:rsidRDefault="009B2BA6" w:rsidP="00AA3D18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</w:pPr>
            <w:r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>²íÇ³</w:t>
            </w:r>
            <w:r>
              <w:rPr>
                <w:rFonts w:ascii="Sylfaen" w:hAnsi="Sylfaen" w:cs="Sylfaen"/>
                <w:b/>
                <w:i/>
                <w:iCs/>
                <w:sz w:val="14"/>
                <w:szCs w:val="14"/>
              </w:rPr>
              <w:t>տոմսերի վաճառքի</w:t>
            </w:r>
            <w:r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 xml:space="preserve"> Í³é³ÛáõÃÛáõÝÝ»ñ, </w:t>
            </w:r>
          </w:p>
          <w:p w:rsidR="009B2BA6" w:rsidRDefault="009B2BA6" w:rsidP="00AA3D18">
            <w:pPr>
              <w:spacing w:line="276" w:lineRule="auto"/>
              <w:jc w:val="center"/>
              <w:rPr>
                <w:rFonts w:cs="TimesArmenianPSMT"/>
                <w:sz w:val="14"/>
                <w:szCs w:val="14"/>
              </w:rPr>
            </w:pPr>
            <w:r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>³Û¹ ÃíáõÙ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Pr="004E5078" w:rsidRDefault="009B2BA6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Pr="00A53D6C" w:rsidRDefault="009B2BA6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Pr="00A53D6C" w:rsidRDefault="009B2BA6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Pr="000812C2" w:rsidRDefault="000812C2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812C2">
              <w:rPr>
                <w:rFonts w:ascii="GHEA Grapalat" w:hAnsi="GHEA Grapalat"/>
                <w:b/>
                <w:sz w:val="14"/>
                <w:szCs w:val="14"/>
                <w:lang w:val="af-ZA"/>
              </w:rPr>
              <w:t>1 598 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Pr="000812C2" w:rsidRDefault="000812C2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812C2">
              <w:rPr>
                <w:rFonts w:ascii="GHEA Grapalat" w:hAnsi="GHEA Grapalat"/>
                <w:b/>
                <w:sz w:val="14"/>
                <w:szCs w:val="14"/>
                <w:lang w:val="af-ZA"/>
              </w:rPr>
              <w:t>1 598 000</w:t>
            </w: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2BA6" w:rsidRPr="009F2993" w:rsidRDefault="009B2BA6" w:rsidP="00A1539D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կոնոմ կարգի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2BA6" w:rsidRPr="00597264" w:rsidRDefault="009B2BA6" w:rsidP="00A1539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կոնոմ կարգի</w:t>
            </w:r>
          </w:p>
        </w:tc>
      </w:tr>
      <w:tr w:rsidR="009B2BA6" w:rsidRPr="00AA3D18" w:rsidTr="00895DA9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Pr="00D9022C" w:rsidRDefault="009B2BA6" w:rsidP="001037A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D9022C">
              <w:rPr>
                <w:rFonts w:ascii="Sylfaen" w:hAnsi="Sylfaen"/>
                <w:b/>
                <w:sz w:val="12"/>
                <w:szCs w:val="12"/>
                <w:lang w:val="af-ZA"/>
              </w:rPr>
              <w:t>ա/</w:t>
            </w:r>
          </w:p>
        </w:tc>
        <w:tc>
          <w:tcPr>
            <w:tcW w:w="351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A6" w:rsidRPr="006E6817" w:rsidRDefault="009B2BA6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-Մոսկվա(Շերեմետևո)-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Default="009B2BA6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Default="009B2BA6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Default="009B2BA6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Default="009B2BA6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Default="009B2BA6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2BA6" w:rsidRPr="00AD2073" w:rsidRDefault="009B2BA6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2BA6" w:rsidRPr="00AD2073" w:rsidRDefault="009B2BA6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9B2BA6" w:rsidRPr="00AA3D18" w:rsidTr="00895DA9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Default="009B2BA6" w:rsidP="001037AA">
            <w:pPr>
              <w:jc w:val="center"/>
              <w:rPr>
                <w:rFonts w:cs="Arial"/>
                <w:b/>
                <w:sz w:val="14"/>
                <w:szCs w:val="14"/>
                <w:lang w:val="af-ZA"/>
              </w:rPr>
            </w:pPr>
          </w:p>
        </w:tc>
        <w:tc>
          <w:tcPr>
            <w:tcW w:w="17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A6" w:rsidRPr="006E6817" w:rsidRDefault="009B2BA6" w:rsidP="001037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9B2BA6" w:rsidRPr="006E6817" w:rsidRDefault="009B2BA6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-Մոսկվա(Շերեմետևո)</w:t>
            </w:r>
          </w:p>
        </w:tc>
        <w:tc>
          <w:tcPr>
            <w:tcW w:w="17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Pr="006E6817" w:rsidRDefault="009B2BA6" w:rsidP="001037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9B2BA6" w:rsidRPr="006E6817" w:rsidRDefault="009B2BA6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Մոսկվա(Շերեմետևո)-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Default="009B2BA6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Pr="00AA3D18" w:rsidRDefault="009B2BA6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Pr="00AA3D18" w:rsidRDefault="009B2BA6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Default="009B2BA6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Default="009B2BA6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2BA6" w:rsidRPr="00AD2073" w:rsidRDefault="009B2BA6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2BA6" w:rsidRPr="00AD2073" w:rsidRDefault="009B2BA6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9B2BA6" w:rsidRPr="00AA3D18" w:rsidTr="00895DA9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Pr="00762F18" w:rsidRDefault="009B2BA6" w:rsidP="001037A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A6" w:rsidRPr="006E6817" w:rsidRDefault="009B2BA6" w:rsidP="001037A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8.06.15թ.</w:t>
            </w:r>
          </w:p>
          <w:p w:rsidR="009B2BA6" w:rsidRPr="006E6817" w:rsidRDefault="009B2BA6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SU 1867</w:t>
            </w:r>
          </w:p>
          <w:p w:rsidR="009B2BA6" w:rsidRPr="006E6817" w:rsidRDefault="009B2BA6" w:rsidP="001037A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  <w:p w:rsidR="009B2BA6" w:rsidRPr="006E6817" w:rsidRDefault="009B2BA6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</w:p>
        </w:tc>
        <w:tc>
          <w:tcPr>
            <w:tcW w:w="17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Pr="006E6817" w:rsidRDefault="009B2BA6" w:rsidP="001037A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11.06.15թ.</w:t>
            </w:r>
          </w:p>
          <w:p w:rsidR="009B2BA6" w:rsidRPr="006E6817" w:rsidRDefault="009B2BA6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SU 1866</w:t>
            </w:r>
          </w:p>
          <w:p w:rsidR="009B2BA6" w:rsidRPr="006E6817" w:rsidRDefault="009B2BA6" w:rsidP="001037AA">
            <w:pPr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</w:p>
          <w:p w:rsidR="009B2BA6" w:rsidRPr="006E6817" w:rsidRDefault="009B2BA6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Default="009B2BA6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Default="00FD285D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Default="00FD285D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Default="00AA2802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654</w:t>
            </w:r>
            <w:r w:rsidR="00DD41BE">
              <w:rPr>
                <w:rFonts w:ascii="GHEA Grapalat" w:hAnsi="GHEA Grapalat"/>
                <w:b/>
                <w:sz w:val="16"/>
                <w:szCs w:val="16"/>
                <w:lang w:val="af-ZA"/>
              </w:rPr>
              <w:t>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Default="00AA2802" w:rsidP="00AA280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654</w:t>
            </w:r>
            <w:r w:rsidR="00DD41BE">
              <w:rPr>
                <w:rFonts w:ascii="GHEA Grapalat" w:hAnsi="GHEA Grapalat"/>
                <w:b/>
                <w:sz w:val="16"/>
                <w:szCs w:val="16"/>
                <w:lang w:val="af-ZA"/>
              </w:rPr>
              <w:t>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2BA6" w:rsidRPr="00AD2073" w:rsidRDefault="009B2BA6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2BA6" w:rsidRPr="00AD2073" w:rsidRDefault="009B2BA6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9B2BA6" w:rsidRPr="00AA3D18" w:rsidTr="00895DA9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Pr="00D9022C" w:rsidRDefault="009B2BA6" w:rsidP="00705682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2"/>
                <w:szCs w:val="12"/>
                <w:lang w:val="af-ZA"/>
              </w:rPr>
              <w:t>բ</w:t>
            </w:r>
            <w:r w:rsidRPr="00D9022C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  <w:tc>
          <w:tcPr>
            <w:tcW w:w="351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A6" w:rsidRPr="006E6817" w:rsidRDefault="009B2BA6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-Մոսկվա(Շերեմետևո)-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Default="009B2BA6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Default="009B2BA6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Default="009B2BA6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Default="009B2BA6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BA6" w:rsidRDefault="009B2BA6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2BA6" w:rsidRPr="00AD2073" w:rsidRDefault="009B2BA6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2BA6" w:rsidRPr="00AD2073" w:rsidRDefault="009B2BA6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D41BE" w:rsidRPr="00AA3D18" w:rsidTr="00895DA9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705682">
            <w:pPr>
              <w:jc w:val="center"/>
              <w:rPr>
                <w:rFonts w:cs="Arial"/>
                <w:b/>
                <w:sz w:val="14"/>
                <w:szCs w:val="14"/>
                <w:lang w:val="af-ZA"/>
              </w:rPr>
            </w:pPr>
          </w:p>
        </w:tc>
        <w:tc>
          <w:tcPr>
            <w:tcW w:w="17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6E6817" w:rsidRDefault="00DD41BE" w:rsidP="001037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-Մոսկվա(Շերեմետևո)</w:t>
            </w:r>
          </w:p>
        </w:tc>
        <w:tc>
          <w:tcPr>
            <w:tcW w:w="17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Pr="006E6817" w:rsidRDefault="00DD41BE" w:rsidP="001037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Մոսկվա(Շերեմետևո)-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0870EA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08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0870EA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08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D41BE" w:rsidRPr="00AD2073" w:rsidRDefault="00DD41B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41BE" w:rsidRPr="00AD2073" w:rsidRDefault="00DD41B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D41BE" w:rsidRPr="00AA3D18" w:rsidTr="00895DA9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Pr="00762F18" w:rsidRDefault="00DD41BE" w:rsidP="006E681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17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6E6817" w:rsidRDefault="00DD41BE" w:rsidP="001037A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2.06.15թ.</w:t>
            </w: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SU 1867</w:t>
            </w: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</w:p>
        </w:tc>
        <w:tc>
          <w:tcPr>
            <w:tcW w:w="17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Pr="006E6817" w:rsidRDefault="00DD41BE" w:rsidP="001037A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4.06.15թ.</w:t>
            </w: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SU 1866</w:t>
            </w:r>
          </w:p>
          <w:p w:rsidR="00DD41BE" w:rsidRPr="006E6817" w:rsidRDefault="00DD41BE" w:rsidP="001037AA">
            <w:pPr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D41BE" w:rsidRPr="00AD2073" w:rsidRDefault="00DD41B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41BE" w:rsidRPr="00AD2073" w:rsidRDefault="00DD41B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D41BE" w:rsidRPr="00AA3D18" w:rsidTr="00895DA9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Pr="00D9022C" w:rsidRDefault="00DD41BE" w:rsidP="00646AD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2"/>
                <w:szCs w:val="12"/>
                <w:lang w:val="af-ZA"/>
              </w:rPr>
              <w:t>գ</w:t>
            </w:r>
            <w:r w:rsidRPr="00D9022C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  <w:tc>
          <w:tcPr>
            <w:tcW w:w="351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6E6817" w:rsidRDefault="00DD41BE" w:rsidP="001037A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-Մոսկվա-Բիշկեկ-Մոսկվա-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D41BE" w:rsidRPr="00AD2073" w:rsidRDefault="00DD41B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41BE" w:rsidRPr="00AD2073" w:rsidRDefault="00DD41B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D41BE" w:rsidRPr="00AA3D18" w:rsidTr="00B158C5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646AD1">
            <w:pPr>
              <w:jc w:val="center"/>
              <w:rPr>
                <w:rFonts w:cs="Arial"/>
                <w:b/>
                <w:sz w:val="14"/>
                <w:szCs w:val="14"/>
                <w:lang w:val="af-ZA"/>
              </w:rPr>
            </w:pPr>
          </w:p>
        </w:tc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6E6817" w:rsidRDefault="00DD41BE" w:rsidP="001037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-Մոսկվա(Դոմոդեդովո)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Pr="006E6817" w:rsidRDefault="00DD41BE" w:rsidP="001037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Մոսկվա(Շերեմետևո)-Բիշկեկ</w:t>
            </w:r>
          </w:p>
        </w:tc>
        <w:tc>
          <w:tcPr>
            <w:tcW w:w="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Pr="006E6817" w:rsidRDefault="00DD41BE" w:rsidP="001037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Բիշկեկ -Մոսկվա(Շերեմետևո)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Pr="006E6817" w:rsidRDefault="00DD41BE" w:rsidP="001037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Մոսկվա(Դոմոդեդովո) -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D41BE" w:rsidRPr="00AD2073" w:rsidRDefault="00DD41B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41BE" w:rsidRPr="00AD2073" w:rsidRDefault="00DD41B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D41BE" w:rsidRPr="00AA3D18" w:rsidTr="00B158C5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Pr="00762F18" w:rsidRDefault="00DD41BE" w:rsidP="006E681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6E6817" w:rsidRDefault="00DD41BE" w:rsidP="001037A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8.06.15թ.</w:t>
            </w: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Cs/>
                <w:sz w:val="14"/>
                <w:szCs w:val="14"/>
                <w:lang w:val="af-ZA"/>
              </w:rPr>
              <w:t xml:space="preserve"> 910</w:t>
            </w: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Pr="006E6817" w:rsidRDefault="00DD41BE" w:rsidP="001037A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9.06.15թ.</w:t>
            </w: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Cs/>
                <w:sz w:val="14"/>
                <w:szCs w:val="14"/>
                <w:lang w:val="af-ZA"/>
              </w:rPr>
              <w:t xml:space="preserve"> 1880</w:t>
            </w:r>
          </w:p>
          <w:p w:rsidR="00DD41BE" w:rsidRPr="006E6817" w:rsidRDefault="00DD41BE" w:rsidP="001037AA">
            <w:pPr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</w:p>
        </w:tc>
        <w:tc>
          <w:tcPr>
            <w:tcW w:w="8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Pr="006E6817" w:rsidRDefault="00DD41BE" w:rsidP="001037A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12.06.15թ.</w:t>
            </w: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Cs/>
                <w:sz w:val="14"/>
                <w:szCs w:val="14"/>
                <w:lang w:val="af-ZA"/>
              </w:rPr>
              <w:t xml:space="preserve"> 1881</w:t>
            </w:r>
          </w:p>
          <w:p w:rsidR="00DD41BE" w:rsidRPr="006E6817" w:rsidRDefault="00DD41BE" w:rsidP="001037AA">
            <w:pPr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Pr="006E6817" w:rsidRDefault="00DD41BE" w:rsidP="001037A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13.06.15թ.</w:t>
            </w: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6E6817">
              <w:rPr>
                <w:rFonts w:ascii="GHEA Grapalat" w:hAnsi="GHEA Grapalat"/>
                <w:bCs/>
                <w:sz w:val="14"/>
                <w:szCs w:val="14"/>
                <w:lang w:val="af-ZA"/>
              </w:rPr>
              <w:t xml:space="preserve"> 909</w:t>
            </w: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  <w:p w:rsidR="00DD41BE" w:rsidRPr="006E6817" w:rsidRDefault="00DD41B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B158C5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B158C5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6E20DE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736</w:t>
            </w:r>
            <w:r w:rsidR="00B158C5">
              <w:rPr>
                <w:rFonts w:ascii="GHEA Grapalat" w:hAnsi="GHEA Grapalat"/>
                <w:b/>
                <w:sz w:val="16"/>
                <w:szCs w:val="16"/>
                <w:lang w:val="af-ZA"/>
              </w:rPr>
              <w:t>000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6E20DE" w:rsidP="006E20D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7</w:t>
            </w:r>
            <w:r w:rsidR="00B158C5">
              <w:rPr>
                <w:rFonts w:ascii="GHEA Grapalat" w:hAnsi="GHEA Grapalat"/>
                <w:b/>
                <w:sz w:val="16"/>
                <w:szCs w:val="16"/>
                <w:lang w:val="af-ZA"/>
              </w:rPr>
              <w:t>36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D41BE" w:rsidRPr="00AD2073" w:rsidRDefault="00DD41B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41BE" w:rsidRPr="00AD2073" w:rsidRDefault="00DD41B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DD41BE" w:rsidRPr="00AA3D18" w:rsidTr="00EA2CA9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D41BE" w:rsidRDefault="00DD41BE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DD41BE" w:rsidTr="007E5B9B">
        <w:trPr>
          <w:trHeight w:val="137"/>
        </w:trPr>
        <w:tc>
          <w:tcPr>
            <w:tcW w:w="45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8F402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105-Ն որոշման, 25-րդ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6-րդ ենթ,դ մաս</w:t>
            </w:r>
          </w:p>
        </w:tc>
      </w:tr>
      <w:tr w:rsidR="00DD41BE" w:rsidTr="00EA2CA9"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1BE" w:rsidRDefault="00DD41BE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DD41BE" w:rsidTr="007E5B9B">
        <w:tc>
          <w:tcPr>
            <w:tcW w:w="1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DD41BE" w:rsidRDefault="00DD41BE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DD41BE" w:rsidTr="007E5B9B">
        <w:trPr>
          <w:trHeight w:val="65"/>
        </w:trPr>
        <w:tc>
          <w:tcPr>
            <w:tcW w:w="1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DD41BE" w:rsidTr="007E5B9B">
        <w:trPr>
          <w:trHeight w:val="155"/>
        </w:trPr>
        <w:tc>
          <w:tcPr>
            <w:tcW w:w="718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DD41BE" w:rsidRPr="00223EA6" w:rsidRDefault="00DD41BE" w:rsidP="000701F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5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05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  <w:r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DD41BE" w:rsidTr="007E5B9B">
        <w:trPr>
          <w:trHeight w:val="164"/>
        </w:trPr>
        <w:tc>
          <w:tcPr>
            <w:tcW w:w="6461" w:type="dxa"/>
            <w:gridSpan w:val="3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DD41BE" w:rsidTr="007E5B9B">
        <w:trPr>
          <w:trHeight w:val="47"/>
        </w:trPr>
        <w:tc>
          <w:tcPr>
            <w:tcW w:w="6461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DD41BE" w:rsidTr="007E5B9B">
        <w:trPr>
          <w:trHeight w:val="47"/>
        </w:trPr>
        <w:tc>
          <w:tcPr>
            <w:tcW w:w="6461" w:type="dxa"/>
            <w:gridSpan w:val="32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DD41BE" w:rsidTr="00EA2CA9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D41BE" w:rsidRDefault="00DD41BE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DD41BE" w:rsidTr="007E5B9B">
        <w:trPr>
          <w:trHeight w:val="40"/>
        </w:trPr>
        <w:tc>
          <w:tcPr>
            <w:tcW w:w="15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14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49699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ÙÇ³íáñÇ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տես Հավելված N 1-ում /կցվում է/</w:t>
            </w:r>
          </w:p>
        </w:tc>
      </w:tr>
      <w:tr w:rsidR="00DD41BE" w:rsidTr="007E5B9B">
        <w:trPr>
          <w:trHeight w:val="213"/>
        </w:trPr>
        <w:tc>
          <w:tcPr>
            <w:tcW w:w="15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DD41BE" w:rsidTr="007E5B9B">
        <w:trPr>
          <w:trHeight w:val="250"/>
        </w:trPr>
        <w:tc>
          <w:tcPr>
            <w:tcW w:w="15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DD41BE" w:rsidTr="007E5B9B">
        <w:trPr>
          <w:trHeight w:val="137"/>
        </w:trPr>
        <w:tc>
          <w:tcPr>
            <w:tcW w:w="15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DD41BE" w:rsidTr="007E5B9B">
        <w:trPr>
          <w:trHeight w:val="137"/>
        </w:trPr>
        <w:tc>
          <w:tcPr>
            <w:tcW w:w="15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0F5F6B" w:rsidRDefault="00DD41BE" w:rsidP="00F428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11621F" w:rsidRDefault="00DD41BE" w:rsidP="00AD691E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11621F" w:rsidRDefault="00DD41BE" w:rsidP="00AD691E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11621F" w:rsidRDefault="00DD41BE" w:rsidP="005B1C44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11621F" w:rsidRDefault="00DD41BE" w:rsidP="005B1C4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11621F" w:rsidRDefault="00DD41BE" w:rsidP="00DC4066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11621F" w:rsidRDefault="00DD41BE" w:rsidP="00DC4066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</w:tr>
      <w:tr w:rsidR="00DD41BE" w:rsidTr="007E5B9B">
        <w:trPr>
          <w:trHeight w:val="290"/>
        </w:trPr>
        <w:tc>
          <w:tcPr>
            <w:tcW w:w="16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DD41BE" w:rsidTr="00EA2CA9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D41BE" w:rsidRPr="00A53D6C" w:rsidRDefault="00DD41BE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DD41BE" w:rsidTr="00EA2CA9">
        <w:trPr>
          <w:trHeight w:val="232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DD41BE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DD41BE" w:rsidTr="007E5B9B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2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5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DD41BE" w:rsidTr="007E5B9B"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DD41BE" w:rsidTr="007E5B9B">
        <w:trPr>
          <w:trHeight w:val="25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Pr="003C7C36" w:rsidRDefault="00DD41BE" w:rsidP="00EA2CA9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3C7C36" w:rsidRDefault="00DD41BE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41BE" w:rsidRDefault="00DD41BE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41BE" w:rsidTr="007E5B9B">
        <w:trPr>
          <w:trHeight w:val="259"/>
        </w:trPr>
        <w:tc>
          <w:tcPr>
            <w:tcW w:w="24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2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Default="00DD41BE" w:rsidP="00EA2CA9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DD41BE" w:rsidTr="00EA2CA9">
        <w:trPr>
          <w:trHeight w:val="160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D41BE" w:rsidRDefault="00DD41BE" w:rsidP="00EA2CA9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DD41BE" w:rsidTr="007E5B9B">
        <w:trPr>
          <w:trHeight w:val="160"/>
        </w:trPr>
        <w:tc>
          <w:tcPr>
            <w:tcW w:w="561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41BE" w:rsidRPr="00597264" w:rsidRDefault="00DD41BE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41BE" w:rsidRPr="00597264" w:rsidRDefault="00DD41BE" w:rsidP="00950B63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9.05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DD41BE" w:rsidTr="007E5B9B">
        <w:trPr>
          <w:trHeight w:val="160"/>
        </w:trPr>
        <w:tc>
          <w:tcPr>
            <w:tcW w:w="561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41BE" w:rsidRPr="00597264" w:rsidRDefault="00DD41BE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41BE" w:rsidRPr="00597264" w:rsidRDefault="00DD41BE" w:rsidP="00AF5FA0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41BE" w:rsidRPr="00597264" w:rsidRDefault="00DD41BE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DD41BE" w:rsidTr="007E5B9B">
        <w:trPr>
          <w:trHeight w:val="160"/>
        </w:trPr>
        <w:tc>
          <w:tcPr>
            <w:tcW w:w="5611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41BE" w:rsidRPr="00597264" w:rsidRDefault="00DD41BE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41BE" w:rsidRPr="00597264" w:rsidRDefault="00DD41BE" w:rsidP="00C84979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41BE" w:rsidRPr="00597264" w:rsidRDefault="00DD41BE" w:rsidP="00C84979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DD41BE" w:rsidTr="007E5B9B">
        <w:trPr>
          <w:trHeight w:val="160"/>
        </w:trPr>
        <w:tc>
          <w:tcPr>
            <w:tcW w:w="561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41BE" w:rsidRPr="00597264" w:rsidRDefault="00DD41BE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41BE" w:rsidRPr="00597264" w:rsidRDefault="00DD41BE" w:rsidP="00950B63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9.05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DD41BE" w:rsidTr="007E5B9B">
        <w:trPr>
          <w:trHeight w:val="160"/>
        </w:trPr>
        <w:tc>
          <w:tcPr>
            <w:tcW w:w="561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41BE" w:rsidRPr="00597264" w:rsidRDefault="00DD41BE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41BE" w:rsidRPr="00B158C5" w:rsidRDefault="00B158C5" w:rsidP="00B158C5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 w:rsidRPr="00B158C5">
              <w:rPr>
                <w:b/>
                <w:sz w:val="12"/>
                <w:szCs w:val="12"/>
                <w:lang w:val="es-ES"/>
              </w:rPr>
              <w:t>01</w:t>
            </w:r>
            <w:r w:rsidR="00DD41BE" w:rsidRPr="00B158C5">
              <w:rPr>
                <w:b/>
                <w:sz w:val="12"/>
                <w:szCs w:val="12"/>
                <w:lang w:val="es-ES"/>
              </w:rPr>
              <w:t>.0</w:t>
            </w:r>
            <w:r w:rsidRPr="00B158C5">
              <w:rPr>
                <w:b/>
                <w:sz w:val="12"/>
                <w:szCs w:val="12"/>
                <w:lang w:val="es-ES"/>
              </w:rPr>
              <w:t>6</w:t>
            </w:r>
            <w:r w:rsidR="00DD41BE" w:rsidRPr="00B158C5">
              <w:rPr>
                <w:b/>
                <w:sz w:val="12"/>
                <w:szCs w:val="12"/>
                <w:lang w:val="es-ES"/>
              </w:rPr>
              <w:t>.2015Ã.</w:t>
            </w:r>
          </w:p>
        </w:tc>
      </w:tr>
      <w:tr w:rsidR="00DD41BE" w:rsidTr="007E5B9B">
        <w:trPr>
          <w:trHeight w:val="160"/>
        </w:trPr>
        <w:tc>
          <w:tcPr>
            <w:tcW w:w="561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41BE" w:rsidRPr="00597264" w:rsidRDefault="00DD41BE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ä³ïíÇñ³ïáõÇ ÏáÕÙÇó å³ÛÙ³Ý³·ÇñÁ ëïáñ³·ñ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41BE" w:rsidRPr="00B158C5" w:rsidRDefault="00B158C5" w:rsidP="00B158C5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 w:rsidRPr="00B158C5">
              <w:rPr>
                <w:b/>
                <w:sz w:val="12"/>
                <w:szCs w:val="12"/>
                <w:lang w:val="es-ES"/>
              </w:rPr>
              <w:t>01</w:t>
            </w:r>
            <w:r w:rsidR="00DD41BE" w:rsidRPr="00B158C5">
              <w:rPr>
                <w:b/>
                <w:sz w:val="12"/>
                <w:szCs w:val="12"/>
                <w:lang w:val="es-ES"/>
              </w:rPr>
              <w:t>.0</w:t>
            </w:r>
            <w:r w:rsidRPr="00B158C5">
              <w:rPr>
                <w:b/>
                <w:sz w:val="12"/>
                <w:szCs w:val="12"/>
                <w:lang w:val="es-ES"/>
              </w:rPr>
              <w:t>6</w:t>
            </w:r>
            <w:r w:rsidR="00DD41BE" w:rsidRPr="00B158C5">
              <w:rPr>
                <w:b/>
                <w:sz w:val="12"/>
                <w:szCs w:val="12"/>
                <w:lang w:val="es-ES"/>
              </w:rPr>
              <w:t>.2015Ã.</w:t>
            </w:r>
          </w:p>
        </w:tc>
      </w:tr>
      <w:tr w:rsidR="00DD41BE" w:rsidTr="007E5B9B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54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82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DD41BE" w:rsidTr="007E5B9B">
        <w:trPr>
          <w:trHeight w:val="237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DD41BE" w:rsidTr="007E5B9B">
        <w:trPr>
          <w:trHeight w:val="238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DD41BE" w:rsidTr="007E5B9B">
        <w:trPr>
          <w:trHeight w:val="628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41BE" w:rsidRPr="00597264" w:rsidRDefault="00DD41BE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C075FB" w:rsidTr="007E5B9B">
        <w:trPr>
          <w:trHeight w:val="110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597264" w:rsidRDefault="00C075FB" w:rsidP="00A53D6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  <w:r w:rsidR="00A11F6E">
              <w:rPr>
                <w:rFonts w:cs="Arial Armenian"/>
                <w:color w:val="000000"/>
                <w:sz w:val="12"/>
                <w:szCs w:val="12"/>
                <w:lang w:val="es-ES"/>
              </w:rPr>
              <w:t>,2,3</w:t>
            </w:r>
          </w:p>
        </w:tc>
        <w:tc>
          <w:tcPr>
            <w:tcW w:w="15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0F5F6B" w:rsidRDefault="00C075FB" w:rsidP="001037AA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6"/>
                <w:szCs w:val="16"/>
                <w:lang w:val="es-ES"/>
              </w:rPr>
            </w:pPr>
            <w:r w:rsidRPr="000F5F6B">
              <w:rPr>
                <w:sz w:val="16"/>
                <w:szCs w:val="16"/>
                <w:lang w:val="af-ZA"/>
              </w:rPr>
              <w:t>§êåáõïÝÇÏ¦ êäÀ</w:t>
            </w:r>
          </w:p>
          <w:p w:rsidR="00C075FB" w:rsidRPr="000F5F6B" w:rsidRDefault="00C075FB" w:rsidP="001037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9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C075FB" w:rsidRDefault="00C075FB" w:rsidP="00536D5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075FB">
              <w:rPr>
                <w:rFonts w:ascii="Arial Armenian" w:hAnsi="Arial Armenian"/>
                <w:b/>
                <w:sz w:val="14"/>
                <w:szCs w:val="14"/>
              </w:rPr>
              <w:t>11/202-2015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C075FB" w:rsidRDefault="00C075FB" w:rsidP="00536D5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C075FB">
              <w:rPr>
                <w:rFonts w:ascii="Arial Armenian" w:hAnsi="Arial Armenian"/>
                <w:b/>
                <w:sz w:val="12"/>
                <w:szCs w:val="12"/>
              </w:rPr>
              <w:t>01.06.2015</w:t>
            </w: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597264" w:rsidRDefault="00C075F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sz w:val="12"/>
                <w:szCs w:val="12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597264" w:rsidRDefault="00C075F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0812C2" w:rsidRDefault="00C075FB" w:rsidP="001037AA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812C2">
              <w:rPr>
                <w:rFonts w:ascii="GHEA Grapalat" w:hAnsi="GHEA Grapalat"/>
                <w:b/>
                <w:sz w:val="14"/>
                <w:szCs w:val="14"/>
                <w:lang w:val="af-ZA"/>
              </w:rPr>
              <w:t>1 598 000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0812C2" w:rsidRDefault="00C075FB" w:rsidP="001037AA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0812C2">
              <w:rPr>
                <w:rFonts w:ascii="GHEA Grapalat" w:hAnsi="GHEA Grapalat"/>
                <w:b/>
                <w:sz w:val="14"/>
                <w:szCs w:val="14"/>
                <w:lang w:val="af-ZA"/>
              </w:rPr>
              <w:t>1 598 000</w:t>
            </w:r>
          </w:p>
        </w:tc>
      </w:tr>
      <w:tr w:rsidR="00C075FB" w:rsidTr="00EA2CA9">
        <w:trPr>
          <w:trHeight w:val="150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Default="00C075F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</w:p>
        </w:tc>
      </w:tr>
      <w:tr w:rsidR="00C075FB" w:rsidTr="00213B40">
        <w:trPr>
          <w:trHeight w:val="125"/>
        </w:trPr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597264" w:rsidRDefault="00C075F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համարը</w:t>
            </w: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597264" w:rsidRDefault="00C075F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93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597264" w:rsidRDefault="00C075F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597264" w:rsidRDefault="00C075F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597264" w:rsidRDefault="00C075F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597264" w:rsidRDefault="00C075F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C075FB" w:rsidRPr="005518F9" w:rsidTr="00FB1FF9">
        <w:trPr>
          <w:trHeight w:val="358"/>
        </w:trPr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597264" w:rsidRDefault="00C075FB" w:rsidP="00A53D6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lastRenderedPageBreak/>
              <w:t>N 1</w:t>
            </w: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75FB" w:rsidRPr="00F17535" w:rsidRDefault="00C075FB" w:rsidP="001037AA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4"/>
                <w:szCs w:val="14"/>
                <w:lang w:val="es-ES"/>
              </w:rPr>
            </w:pPr>
            <w:r w:rsidRPr="00F17535">
              <w:rPr>
                <w:sz w:val="14"/>
                <w:szCs w:val="14"/>
                <w:lang w:val="af-ZA"/>
              </w:rPr>
              <w:t>§êåáõïÝÇÏ¦ êäÀ</w:t>
            </w:r>
          </w:p>
          <w:p w:rsidR="00C075FB" w:rsidRPr="00F17535" w:rsidRDefault="00C075FB" w:rsidP="001037AA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  <w:tc>
          <w:tcPr>
            <w:tcW w:w="293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F17535" w:rsidRDefault="00C075FB" w:rsidP="001037AA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F17535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ք</w:t>
            </w:r>
            <w:r w:rsidRPr="00F17535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. </w:t>
            </w:r>
            <w:r w:rsidRPr="00F17535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Երևան</w:t>
            </w:r>
            <w:r w:rsidRPr="00F17535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, </w:t>
            </w:r>
            <w:r w:rsidRPr="00F17535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Մոսկովյան</w:t>
            </w:r>
            <w:r w:rsidRPr="00F17535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 31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F17535" w:rsidRDefault="00C075FB" w:rsidP="001037A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u w:val="single"/>
                <w:lang w:val="es-ES"/>
              </w:rPr>
            </w:pPr>
            <w:r w:rsidRPr="00F17535">
              <w:rPr>
                <w:rFonts w:cs="TimesArmenianPSMT"/>
                <w:b/>
                <w:sz w:val="14"/>
                <w:szCs w:val="14"/>
                <w:u w:val="single"/>
                <w:lang w:val="es-ES"/>
              </w:rPr>
              <w:t>accounting@sputnik.am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F17535" w:rsidRDefault="00C075FB" w:rsidP="001037A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s-ES"/>
              </w:rPr>
            </w:pPr>
            <w:r w:rsidRPr="00F17535">
              <w:rPr>
                <w:b/>
                <w:sz w:val="14"/>
                <w:szCs w:val="14"/>
                <w:lang w:val="af-ZA"/>
              </w:rPr>
              <w:t>11805101601200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F17535" w:rsidRDefault="00C075FB" w:rsidP="001037A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F17535">
              <w:rPr>
                <w:b/>
                <w:bCs/>
                <w:sz w:val="14"/>
                <w:szCs w:val="14"/>
                <w:lang w:val="af-ZA"/>
              </w:rPr>
              <w:t>02501897</w:t>
            </w:r>
          </w:p>
        </w:tc>
      </w:tr>
      <w:tr w:rsidR="00C075FB" w:rsidRPr="005518F9" w:rsidTr="00EA2CA9">
        <w:trPr>
          <w:trHeight w:val="250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075FB" w:rsidRDefault="00C075FB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C075FB" w:rsidRPr="00A11F6E" w:rsidTr="007E5B9B">
        <w:trPr>
          <w:trHeight w:val="200"/>
        </w:trPr>
        <w:tc>
          <w:tcPr>
            <w:tcW w:w="27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1C5324" w:rsidRDefault="00C075FB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Default="00C075FB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C075FB" w:rsidRPr="00A11F6E" w:rsidTr="00EA2CA9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075FB" w:rsidRPr="005E717B" w:rsidRDefault="00C075FB" w:rsidP="00EA2CA9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C075FB" w:rsidTr="007E5B9B">
        <w:trPr>
          <w:trHeight w:val="475"/>
        </w:trPr>
        <w:tc>
          <w:tcPr>
            <w:tcW w:w="31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75FB" w:rsidRPr="003F6653" w:rsidRDefault="00C075F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75FB" w:rsidRPr="001923F0" w:rsidRDefault="00C075F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075FB" w:rsidTr="007E5B9B">
        <w:trPr>
          <w:trHeight w:val="427"/>
        </w:trPr>
        <w:tc>
          <w:tcPr>
            <w:tcW w:w="31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3F6653" w:rsidRDefault="00C075F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1923F0" w:rsidRDefault="00C075F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075FB" w:rsidTr="007E5B9B">
        <w:trPr>
          <w:trHeight w:val="427"/>
        </w:trPr>
        <w:tc>
          <w:tcPr>
            <w:tcW w:w="31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3F6653" w:rsidRDefault="00C075F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1923F0" w:rsidRDefault="00C075F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075FB" w:rsidTr="007E5B9B">
        <w:trPr>
          <w:trHeight w:val="427"/>
        </w:trPr>
        <w:tc>
          <w:tcPr>
            <w:tcW w:w="31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3F6653" w:rsidRDefault="00C075F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1923F0" w:rsidRDefault="00C075F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075FB" w:rsidTr="00EA2CA9">
        <w:trPr>
          <w:trHeight w:val="227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Pr="001923F0" w:rsidRDefault="00C075F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075FB" w:rsidTr="007E5B9B">
        <w:trPr>
          <w:trHeight w:val="47"/>
        </w:trPr>
        <w:tc>
          <w:tcPr>
            <w:tcW w:w="330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Default="00C075F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Default="00C075F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Default="00C075F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C075FB" w:rsidTr="007E5B9B">
        <w:trPr>
          <w:trHeight w:val="47"/>
        </w:trPr>
        <w:tc>
          <w:tcPr>
            <w:tcW w:w="330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Default="00C075FB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Default="00C075FB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5FB" w:rsidRDefault="0026195C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C075FB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Default="00EA2CA9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0812C2" w:rsidRDefault="000812C2" w:rsidP="000812C2">
      <w:pPr>
        <w:pStyle w:val="a5"/>
        <w:jc w:val="right"/>
        <w:rPr>
          <w:b/>
          <w:sz w:val="20"/>
          <w:lang w:val="es-ES"/>
        </w:rPr>
      </w:pPr>
      <w:r w:rsidRPr="000F40AF">
        <w:rPr>
          <w:b/>
          <w:sz w:val="20"/>
          <w:lang w:val="es-ES"/>
        </w:rPr>
        <w:lastRenderedPageBreak/>
        <w:t>N 1 Ð³í»Éí³Í</w:t>
      </w:r>
      <w:r>
        <w:rPr>
          <w:b/>
          <w:sz w:val="20"/>
          <w:lang w:val="es-ES"/>
        </w:rPr>
        <w:t xml:space="preserve"> (ÐÐ ¹ñ³Ù)</w:t>
      </w:r>
    </w:p>
    <w:tbl>
      <w:tblPr>
        <w:tblW w:w="11149" w:type="dxa"/>
        <w:tblInd w:w="-4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1480"/>
        <w:gridCol w:w="1237"/>
        <w:gridCol w:w="99"/>
        <w:gridCol w:w="73"/>
        <w:gridCol w:w="53"/>
        <w:gridCol w:w="1408"/>
        <w:gridCol w:w="1013"/>
        <w:gridCol w:w="720"/>
        <w:gridCol w:w="539"/>
        <w:gridCol w:w="451"/>
        <w:gridCol w:w="597"/>
        <w:gridCol w:w="393"/>
        <w:gridCol w:w="450"/>
        <w:gridCol w:w="581"/>
        <w:gridCol w:w="409"/>
        <w:gridCol w:w="545"/>
        <w:gridCol w:w="524"/>
      </w:tblGrid>
      <w:tr w:rsidR="000812C2" w:rsidRPr="00A11F6E" w:rsidTr="001037AA">
        <w:trPr>
          <w:gridAfter w:val="1"/>
          <w:wAfter w:w="524" w:type="dxa"/>
          <w:trHeight w:val="33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2C2" w:rsidRPr="00616207" w:rsidRDefault="000812C2" w:rsidP="001037AA">
            <w:pPr>
              <w:jc w:val="center"/>
              <w:rPr>
                <w:sz w:val="14"/>
                <w:szCs w:val="14"/>
              </w:rPr>
            </w:pPr>
            <w:r w:rsidRPr="0091435E">
              <w:rPr>
                <w:sz w:val="20"/>
                <w:lang w:val="hy-AM"/>
              </w:rPr>
              <w:tab/>
            </w:r>
            <w:r w:rsidRPr="0091435E">
              <w:rPr>
                <w:sz w:val="20"/>
                <w:lang w:val="hy-AM"/>
              </w:rPr>
              <w:tab/>
            </w:r>
            <w:r w:rsidRPr="0091435E">
              <w:rPr>
                <w:sz w:val="20"/>
                <w:vertAlign w:val="superscript"/>
                <w:lang w:val="hy-AM"/>
              </w:rPr>
              <w:t xml:space="preserve"> </w:t>
            </w:r>
            <w:r w:rsidRPr="00616207">
              <w:rPr>
                <w:rFonts w:cs="Arial"/>
                <w:b/>
                <w:bCs/>
                <w:sz w:val="14"/>
                <w:szCs w:val="14"/>
                <w:lang w:val="hy-AM"/>
              </w:rPr>
              <w:t xml:space="preserve">â³÷-ñÇ </w:t>
            </w:r>
            <w:r w:rsidRPr="00616207">
              <w:rPr>
                <w:rFonts w:cs="Arial"/>
                <w:b/>
                <w:bCs/>
                <w:sz w:val="14"/>
                <w:szCs w:val="14"/>
              </w:rPr>
              <w:t>Ñ/Ñ</w:t>
            </w:r>
          </w:p>
        </w:tc>
        <w:tc>
          <w:tcPr>
            <w:tcW w:w="5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2C2" w:rsidRPr="008D493F" w:rsidRDefault="000812C2" w:rsidP="001037A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D493F">
              <w:rPr>
                <w:rFonts w:cs="Arial"/>
                <w:b/>
                <w:bCs/>
                <w:sz w:val="16"/>
                <w:szCs w:val="16"/>
                <w:lang w:val="hy-AM"/>
              </w:rPr>
              <w:t>¶ÝÙ³Ý ³é³ñÏ³ÛÇ ³Ýí³ÝáõÙÁ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C75BCC" w:rsidRDefault="000812C2" w:rsidP="001037AA">
            <w:pPr>
              <w:autoSpaceDE w:val="0"/>
              <w:autoSpaceDN w:val="0"/>
              <w:adjustRightInd w:val="0"/>
              <w:rPr>
                <w:rFonts w:cs="TimesArmenianPSMT"/>
                <w:sz w:val="20"/>
                <w:highlight w:val="yellow"/>
                <w:lang w:val="es-ES"/>
              </w:rPr>
            </w:pPr>
            <w:r w:rsidRPr="00E80BC6"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ԼևՀ Ընկերներ</w:t>
            </w:r>
            <w:r w:rsidRPr="00E80BC6">
              <w:rPr>
                <w:sz w:val="20"/>
                <w:lang w:val="af-ZA"/>
              </w:rPr>
              <w:t>¦</w:t>
            </w:r>
            <w:r w:rsidRPr="00F82A5B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82A5B" w:rsidRDefault="000812C2" w:rsidP="001037AA">
            <w:pPr>
              <w:jc w:val="center"/>
              <w:rPr>
                <w:b/>
                <w:sz w:val="18"/>
                <w:szCs w:val="18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Սպուտնիկ</w:t>
            </w:r>
            <w:r w:rsidRPr="00F82A5B">
              <w:rPr>
                <w:sz w:val="20"/>
                <w:lang w:val="af-ZA"/>
              </w:rPr>
              <w:t>¦ êäÀ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82A5B" w:rsidRDefault="000812C2" w:rsidP="001037AA">
            <w:pPr>
              <w:jc w:val="center"/>
              <w:rPr>
                <w:b/>
                <w:sz w:val="18"/>
                <w:szCs w:val="18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ՌՈՒՄԷԱ</w:t>
            </w:r>
            <w:r w:rsidRPr="00F82A5B">
              <w:rPr>
                <w:sz w:val="20"/>
                <w:lang w:val="af-ZA"/>
              </w:rPr>
              <w:t>¦</w:t>
            </w:r>
            <w:r>
              <w:rPr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>գայթակղիչ ճամփորդությունների</w:t>
            </w:r>
            <w:r w:rsidRPr="00F82A5B">
              <w:rPr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lang w:val="af-ZA"/>
              </w:rPr>
              <w:t xml:space="preserve">ակումբ </w:t>
            </w:r>
            <w:r w:rsidRPr="00F82A5B">
              <w:rPr>
                <w:sz w:val="20"/>
                <w:lang w:val="af-ZA"/>
              </w:rPr>
              <w:t>êäÀ</w:t>
            </w:r>
          </w:p>
        </w:tc>
      </w:tr>
      <w:tr w:rsidR="000812C2" w:rsidRPr="001A1349" w:rsidTr="001037AA">
        <w:trPr>
          <w:gridAfter w:val="1"/>
          <w:wAfter w:w="524" w:type="dxa"/>
          <w:trHeight w:val="476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2C2" w:rsidRPr="004A724D" w:rsidRDefault="000812C2" w:rsidP="001037A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536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12C2" w:rsidRPr="008D493F" w:rsidRDefault="000812C2" w:rsidP="001037AA">
            <w:pPr>
              <w:jc w:val="center"/>
              <w:rPr>
                <w:rFonts w:cs="Sylfaen"/>
                <w:b/>
                <w:i/>
                <w:iCs/>
                <w:sz w:val="16"/>
                <w:szCs w:val="16"/>
                <w:lang w:val="hy-AM"/>
              </w:rPr>
            </w:pPr>
            <w:r w:rsidRPr="008D493F">
              <w:rPr>
                <w:rFonts w:cs="Sylfaen"/>
                <w:b/>
                <w:i/>
                <w:iCs/>
                <w:sz w:val="16"/>
                <w:szCs w:val="16"/>
                <w:lang w:val="hy-AM"/>
              </w:rPr>
              <w:t xml:space="preserve">²íÇ³ëå³ë³ñÏÙ³Ý Í³é³ÛáõÃÛáõÝÝ»ñ, </w:t>
            </w:r>
          </w:p>
          <w:p w:rsidR="000812C2" w:rsidRPr="008D493F" w:rsidRDefault="000812C2" w:rsidP="001037A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D493F">
              <w:rPr>
                <w:rFonts w:cs="Sylfaen"/>
                <w:b/>
                <w:i/>
                <w:iCs/>
                <w:sz w:val="16"/>
                <w:szCs w:val="16"/>
                <w:lang w:val="hy-AM"/>
              </w:rPr>
              <w:t>³Û¹ Ãíáõ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2C2" w:rsidRPr="001A1349" w:rsidRDefault="000812C2" w:rsidP="001037AA">
            <w:pPr>
              <w:jc w:val="center"/>
              <w:rPr>
                <w:b/>
                <w:bCs/>
                <w:sz w:val="16"/>
                <w:szCs w:val="16"/>
                <w:lang w:val="af-ZA"/>
              </w:rPr>
            </w:pPr>
            <w:r w:rsidRPr="001A1349">
              <w:rPr>
                <w:b/>
                <w:bCs/>
                <w:sz w:val="16"/>
                <w:szCs w:val="16"/>
                <w:lang w:val="af-ZA"/>
              </w:rPr>
              <w:t xml:space="preserve">ØÇ³íáñÇ ·ÇÝÁ ³é³Ýó  </w:t>
            </w:r>
          </w:p>
          <w:p w:rsidR="000812C2" w:rsidRPr="001A1349" w:rsidRDefault="000812C2" w:rsidP="001037AA">
            <w:pPr>
              <w:jc w:val="center"/>
              <w:rPr>
                <w:bCs/>
                <w:sz w:val="16"/>
                <w:szCs w:val="16"/>
                <w:lang w:val="af-ZA"/>
              </w:rPr>
            </w:pPr>
            <w:r w:rsidRPr="001A1349">
              <w:rPr>
                <w:b/>
                <w:bCs/>
                <w:sz w:val="16"/>
                <w:szCs w:val="16"/>
                <w:lang w:val="af-ZA"/>
              </w:rPr>
              <w:t>²²Ð-Ç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2C2" w:rsidRPr="00A46FB4" w:rsidRDefault="000812C2" w:rsidP="001037AA">
            <w:pPr>
              <w:jc w:val="center"/>
              <w:rPr>
                <w:b/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>²²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2C2" w:rsidRPr="00A46FB4" w:rsidRDefault="000812C2" w:rsidP="001037AA">
            <w:pPr>
              <w:jc w:val="center"/>
              <w:rPr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>ØÇ³íáñÇ ·ÇÝÁ ²²Ð-áí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2C2" w:rsidRPr="00A46FB4" w:rsidRDefault="000812C2" w:rsidP="001037AA">
            <w:pPr>
              <w:jc w:val="center"/>
              <w:rPr>
                <w:b/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 xml:space="preserve">ØÇ³íáñÇ ·ÇÝÁ ³é³Ýó  </w:t>
            </w:r>
          </w:p>
          <w:p w:rsidR="000812C2" w:rsidRPr="00A46FB4" w:rsidRDefault="000812C2" w:rsidP="001037AA">
            <w:pPr>
              <w:jc w:val="center"/>
              <w:rPr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>²²Ð-Ç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2C2" w:rsidRPr="00A46FB4" w:rsidRDefault="000812C2" w:rsidP="001037AA">
            <w:pPr>
              <w:jc w:val="center"/>
              <w:rPr>
                <w:b/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>²²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2C2" w:rsidRPr="00A46FB4" w:rsidRDefault="000812C2" w:rsidP="001037AA">
            <w:pPr>
              <w:jc w:val="center"/>
              <w:rPr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>ØÇ³íáñÇ ·ÇÝÁ ²²Ð-áí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2C2" w:rsidRPr="00A46FB4" w:rsidRDefault="000812C2" w:rsidP="001037AA">
            <w:pPr>
              <w:jc w:val="center"/>
              <w:rPr>
                <w:b/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 xml:space="preserve">ØÇ³íáñÇ ·ÇÝÁ ³é³Ýó  </w:t>
            </w:r>
          </w:p>
          <w:p w:rsidR="000812C2" w:rsidRPr="00A46FB4" w:rsidRDefault="000812C2" w:rsidP="001037AA">
            <w:pPr>
              <w:jc w:val="center"/>
              <w:rPr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>²²Ð-Ç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2C2" w:rsidRPr="00A46FB4" w:rsidRDefault="000812C2" w:rsidP="001037AA">
            <w:pPr>
              <w:jc w:val="center"/>
              <w:rPr>
                <w:b/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>²²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2C2" w:rsidRPr="00A46FB4" w:rsidRDefault="000812C2" w:rsidP="001037AA">
            <w:pPr>
              <w:jc w:val="center"/>
              <w:rPr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>ØÇ³íáñÇ ·ÇÝÁ ²²Ð-áí</w:t>
            </w:r>
          </w:p>
        </w:tc>
      </w:tr>
      <w:tr w:rsidR="000812C2" w:rsidRPr="004A724D" w:rsidTr="001037AA">
        <w:trPr>
          <w:gridAfter w:val="1"/>
          <w:wAfter w:w="524" w:type="dxa"/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4A724D" w:rsidRDefault="000812C2" w:rsidP="001037AA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4A724D">
              <w:rPr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2C2" w:rsidRPr="004A724D" w:rsidRDefault="000812C2" w:rsidP="001037AA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  <w:r w:rsidRPr="004A724D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2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4A724D" w:rsidRDefault="000812C2" w:rsidP="001037AA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  <w:r w:rsidRPr="004A724D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4A724D" w:rsidRDefault="000812C2" w:rsidP="001037AA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4A724D">
              <w:rPr>
                <w:b/>
                <w:color w:val="FF0000"/>
                <w:sz w:val="14"/>
                <w:szCs w:val="14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C2" w:rsidRPr="004A724D" w:rsidRDefault="000812C2" w:rsidP="001037AA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4A724D">
              <w:rPr>
                <w:b/>
                <w:color w:val="FF0000"/>
                <w:sz w:val="14"/>
                <w:szCs w:val="14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4A724D" w:rsidRDefault="000812C2" w:rsidP="001037AA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  <w:r w:rsidRPr="004A724D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4A724D" w:rsidRDefault="000812C2" w:rsidP="001037AA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4A724D" w:rsidRDefault="000812C2" w:rsidP="001037AA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4A724D" w:rsidRDefault="000812C2" w:rsidP="001037AA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4A724D" w:rsidRDefault="000812C2" w:rsidP="001037AA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4A724D" w:rsidRDefault="000812C2" w:rsidP="001037AA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4A724D" w:rsidRDefault="000812C2" w:rsidP="001037AA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</w:p>
        </w:tc>
      </w:tr>
      <w:tr w:rsidR="000812C2" w:rsidRPr="00A11F6E" w:rsidTr="001037AA">
        <w:trPr>
          <w:gridAfter w:val="1"/>
          <w:wAfter w:w="524" w:type="dxa"/>
          <w:trHeight w:val="33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ա</w:t>
            </w:r>
            <w:r>
              <w:rPr>
                <w:rFonts w:ascii="Sylfaen" w:hAnsi="Sylfaen"/>
                <w:sz w:val="12"/>
                <w:szCs w:val="12"/>
                <w:lang w:val="af-ZA"/>
              </w:rPr>
              <w:t>/</w:t>
            </w:r>
          </w:p>
        </w:tc>
        <w:tc>
          <w:tcPr>
            <w:tcW w:w="5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2C2" w:rsidRPr="00F24053" w:rsidRDefault="000812C2" w:rsidP="001037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0812C2" w:rsidRPr="005708F4" w:rsidRDefault="000812C2" w:rsidP="001037AA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397247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(Շերեմետևո)-</w:t>
            </w:r>
            <w:r w:rsidRPr="00397247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127C2D" w:rsidRDefault="000812C2" w:rsidP="001037A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C2" w:rsidRPr="00127C2D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127C2D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354127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354127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354127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C75BCC" w:rsidRDefault="000812C2" w:rsidP="001037AA">
            <w:pPr>
              <w:autoSpaceDE w:val="0"/>
              <w:autoSpaceDN w:val="0"/>
              <w:adjustRightInd w:val="0"/>
              <w:rPr>
                <w:rFonts w:cs="TimesArmenianPSMT"/>
                <w:sz w:val="20"/>
                <w:highlight w:val="yellow"/>
                <w:lang w:val="es-E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354127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354127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0812C2" w:rsidRPr="002B4CEB" w:rsidTr="001037AA">
        <w:trPr>
          <w:gridAfter w:val="1"/>
          <w:wAfter w:w="524" w:type="dxa"/>
          <w:trHeight w:val="339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2C2" w:rsidRPr="00F24053" w:rsidRDefault="000812C2" w:rsidP="001037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0812C2" w:rsidRPr="00397247" w:rsidRDefault="000812C2" w:rsidP="001037AA">
            <w:pPr>
              <w:jc w:val="center"/>
              <w:rPr>
                <w:rFonts w:ascii="GHEA Grapalat" w:hAnsi="GHEA Grapalat"/>
                <w:bCs/>
                <w:sz w:val="18"/>
                <w:szCs w:val="16"/>
                <w:lang w:val="af-ZA"/>
              </w:rPr>
            </w:pPr>
            <w:r w:rsidRPr="00397247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(Շերեմետևո)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2C2" w:rsidRPr="00F24053" w:rsidRDefault="000812C2" w:rsidP="001037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0812C2" w:rsidRPr="00397247" w:rsidRDefault="000812C2" w:rsidP="001037AA">
            <w:pPr>
              <w:jc w:val="center"/>
              <w:rPr>
                <w:rFonts w:ascii="GHEA Grapalat" w:hAnsi="GHEA Grapalat"/>
                <w:bCs/>
                <w:sz w:val="18"/>
                <w:szCs w:val="16"/>
                <w:lang w:val="af-ZA"/>
              </w:rPr>
            </w:pP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(Շերեմետևո)-</w:t>
            </w:r>
            <w:r w:rsidRPr="00397247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127C2D" w:rsidRDefault="000812C2" w:rsidP="001037A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C2" w:rsidRPr="00127C2D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127C2D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354127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354127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C75BCC" w:rsidRDefault="000812C2" w:rsidP="001037AA">
            <w:pPr>
              <w:autoSpaceDE w:val="0"/>
              <w:autoSpaceDN w:val="0"/>
              <w:adjustRightInd w:val="0"/>
              <w:rPr>
                <w:sz w:val="20"/>
                <w:highlight w:val="yellow"/>
                <w:lang w:val="af-Z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354127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354127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354127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0812C2" w:rsidRPr="001E02F7" w:rsidTr="001037AA">
        <w:trPr>
          <w:gridAfter w:val="1"/>
          <w:wAfter w:w="524" w:type="dxa"/>
          <w:trHeight w:val="2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90D13" w:rsidRDefault="000812C2" w:rsidP="001037AA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281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12C2" w:rsidRDefault="000812C2" w:rsidP="001037A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8</w:t>
            </w:r>
            <w:r w:rsidRPr="009470A3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6</w:t>
            </w:r>
            <w:r w:rsidRPr="009470A3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15թ.</w:t>
            </w:r>
          </w:p>
          <w:p w:rsidR="000812C2" w:rsidRPr="00754280" w:rsidRDefault="000812C2" w:rsidP="001037AA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af-ZA"/>
              </w:rPr>
              <w:t>SU 1867</w:t>
            </w:r>
          </w:p>
          <w:p w:rsidR="000812C2" w:rsidRDefault="000812C2" w:rsidP="001037A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  <w:p w:rsidR="000812C2" w:rsidRPr="00A34E4E" w:rsidRDefault="000812C2" w:rsidP="001037AA">
            <w:pPr>
              <w:jc w:val="center"/>
              <w:rPr>
                <w:rFonts w:ascii="GHEA Grapalat" w:hAnsi="GHEA Grapalat"/>
                <w:bCs/>
                <w:sz w:val="2"/>
                <w:szCs w:val="18"/>
                <w:lang w:val="af-ZA"/>
              </w:rPr>
            </w:pPr>
          </w:p>
        </w:tc>
        <w:tc>
          <w:tcPr>
            <w:tcW w:w="254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12C2" w:rsidRDefault="000812C2" w:rsidP="001037A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11</w:t>
            </w:r>
            <w:r w:rsidRPr="0075428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6</w:t>
            </w:r>
            <w:r w:rsidRPr="0075428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15թ.</w:t>
            </w:r>
          </w:p>
          <w:p w:rsidR="000812C2" w:rsidRPr="00145458" w:rsidRDefault="000812C2" w:rsidP="001037AA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af-ZA"/>
              </w:rPr>
              <w:t>SU 1866</w:t>
            </w:r>
          </w:p>
          <w:p w:rsidR="000812C2" w:rsidRDefault="000812C2" w:rsidP="001037AA">
            <w:pPr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</w:p>
          <w:p w:rsidR="000812C2" w:rsidRPr="00A34E4E" w:rsidRDefault="000812C2" w:rsidP="001037AA">
            <w:pPr>
              <w:jc w:val="center"/>
              <w:rPr>
                <w:rFonts w:ascii="GHEA Grapalat" w:hAnsi="GHEA Grapalat"/>
                <w:bCs/>
                <w:sz w:val="2"/>
                <w:szCs w:val="18"/>
                <w:lang w:val="af-Z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574046" w:rsidRDefault="000812C2" w:rsidP="001037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19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574046" w:rsidRDefault="000812C2" w:rsidP="001037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180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574046" w:rsidRDefault="000812C2" w:rsidP="001037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182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0812C2" w:rsidRPr="00185CB2" w:rsidTr="001037AA">
        <w:trPr>
          <w:gridAfter w:val="1"/>
          <w:wAfter w:w="524" w:type="dxa"/>
          <w:trHeight w:val="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1A1349" w:rsidRDefault="000812C2" w:rsidP="001037AA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*</w:t>
            </w:r>
          </w:p>
        </w:tc>
        <w:tc>
          <w:tcPr>
            <w:tcW w:w="281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12C2" w:rsidRPr="00616207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54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12C2" w:rsidRPr="00616207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1344B1" w:rsidRDefault="000812C2" w:rsidP="001037AA">
            <w:pPr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57</w:t>
            </w:r>
            <w:r>
              <w:rPr>
                <w:rFonts w:asciiTheme="minorHAnsi" w:hAnsiTheme="minorHAnsi"/>
                <w:sz w:val="14"/>
                <w:szCs w:val="14"/>
                <w:lang w:val="ru-RU"/>
              </w:rPr>
              <w:t>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1344B1" w:rsidRDefault="000812C2" w:rsidP="001037AA">
            <w:pPr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540</w:t>
            </w:r>
            <w:r>
              <w:rPr>
                <w:rFonts w:asciiTheme="minorHAnsi" w:hAnsiTheme="minorHAnsi"/>
                <w:sz w:val="14"/>
                <w:szCs w:val="14"/>
                <w:lang w:val="ru-RU"/>
              </w:rPr>
              <w:t>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1344B1" w:rsidRDefault="000812C2" w:rsidP="001037AA">
            <w:pPr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546</w:t>
            </w:r>
            <w:r>
              <w:rPr>
                <w:rFonts w:asciiTheme="minorHAnsi" w:hAnsiTheme="minorHAnsi"/>
                <w:sz w:val="14"/>
                <w:szCs w:val="14"/>
                <w:lang w:val="ru-RU"/>
              </w:rPr>
              <w:t>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0812C2" w:rsidRPr="00A11F6E" w:rsidTr="001037AA">
        <w:trPr>
          <w:trHeight w:val="12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2C2" w:rsidRPr="002934F3" w:rsidRDefault="000812C2" w:rsidP="001037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բ/</w:t>
            </w:r>
          </w:p>
        </w:tc>
        <w:tc>
          <w:tcPr>
            <w:tcW w:w="536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2C2" w:rsidRPr="00F24053" w:rsidRDefault="000812C2" w:rsidP="001037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0812C2" w:rsidRPr="005708F4" w:rsidRDefault="000812C2" w:rsidP="001037AA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397247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(Շերեմետևո)-</w:t>
            </w:r>
            <w:r w:rsidRPr="00397247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2934F3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2934F3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524" w:type="dxa"/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812C2" w:rsidRPr="002B4CEB" w:rsidTr="001037AA">
        <w:trPr>
          <w:gridAfter w:val="1"/>
          <w:wAfter w:w="524" w:type="dxa"/>
          <w:trHeight w:val="125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</w:p>
        </w:tc>
        <w:tc>
          <w:tcPr>
            <w:tcW w:w="288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2C2" w:rsidRPr="00F24053" w:rsidRDefault="000812C2" w:rsidP="001037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0812C2" w:rsidRPr="00397247" w:rsidRDefault="000812C2" w:rsidP="001037AA">
            <w:pPr>
              <w:jc w:val="center"/>
              <w:rPr>
                <w:rFonts w:ascii="GHEA Grapalat" w:hAnsi="GHEA Grapalat"/>
                <w:bCs/>
                <w:sz w:val="18"/>
                <w:szCs w:val="16"/>
                <w:lang w:val="af-ZA"/>
              </w:rPr>
            </w:pPr>
            <w:r w:rsidRPr="00397247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(Շերեմետևո)</w:t>
            </w:r>
          </w:p>
        </w:tc>
        <w:tc>
          <w:tcPr>
            <w:tcW w:w="24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2C2" w:rsidRPr="00F24053" w:rsidRDefault="000812C2" w:rsidP="001037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0812C2" w:rsidRPr="00397247" w:rsidRDefault="000812C2" w:rsidP="001037AA">
            <w:pPr>
              <w:jc w:val="center"/>
              <w:rPr>
                <w:rFonts w:ascii="GHEA Grapalat" w:hAnsi="GHEA Grapalat"/>
                <w:bCs/>
                <w:sz w:val="18"/>
                <w:szCs w:val="16"/>
                <w:lang w:val="af-ZA"/>
              </w:rPr>
            </w:pP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(Շերեմետևո)-</w:t>
            </w:r>
            <w:r w:rsidRPr="00397247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812C2" w:rsidRPr="00185CB2" w:rsidTr="001037AA">
        <w:trPr>
          <w:gridAfter w:val="1"/>
          <w:wAfter w:w="524" w:type="dxa"/>
          <w:trHeight w:val="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2934F3" w:rsidRDefault="000812C2" w:rsidP="001037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2</w:t>
            </w:r>
          </w:p>
        </w:tc>
        <w:tc>
          <w:tcPr>
            <w:tcW w:w="288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12C2" w:rsidRDefault="000812C2" w:rsidP="001037A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2</w:t>
            </w:r>
            <w:r w:rsidRPr="009470A3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6</w:t>
            </w:r>
            <w:r w:rsidRPr="009470A3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15թ.</w:t>
            </w:r>
          </w:p>
          <w:p w:rsidR="000812C2" w:rsidRPr="00754280" w:rsidRDefault="000812C2" w:rsidP="001037AA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af-ZA"/>
              </w:rPr>
              <w:t>SU 1867</w:t>
            </w:r>
          </w:p>
          <w:p w:rsidR="000812C2" w:rsidRDefault="000812C2" w:rsidP="001037A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  <w:p w:rsidR="000812C2" w:rsidRPr="00A34E4E" w:rsidRDefault="000812C2" w:rsidP="001037AA">
            <w:pPr>
              <w:jc w:val="center"/>
              <w:rPr>
                <w:rFonts w:ascii="GHEA Grapalat" w:hAnsi="GHEA Grapalat"/>
                <w:bCs/>
                <w:sz w:val="2"/>
                <w:szCs w:val="18"/>
                <w:lang w:val="af-ZA"/>
              </w:rPr>
            </w:pPr>
          </w:p>
        </w:tc>
        <w:tc>
          <w:tcPr>
            <w:tcW w:w="24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12C2" w:rsidRDefault="000812C2" w:rsidP="001037A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4</w:t>
            </w:r>
            <w:r w:rsidRPr="0075428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6</w:t>
            </w:r>
            <w:r w:rsidRPr="0075428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15թ.</w:t>
            </w:r>
          </w:p>
          <w:p w:rsidR="000812C2" w:rsidRPr="00145458" w:rsidRDefault="000812C2" w:rsidP="001037AA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af-ZA"/>
              </w:rPr>
              <w:t>SU 1866</w:t>
            </w:r>
          </w:p>
          <w:p w:rsidR="000812C2" w:rsidRDefault="000812C2" w:rsidP="001037AA">
            <w:pPr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</w:p>
          <w:p w:rsidR="000812C2" w:rsidRPr="00A34E4E" w:rsidRDefault="000812C2" w:rsidP="001037AA">
            <w:pPr>
              <w:jc w:val="center"/>
              <w:rPr>
                <w:rFonts w:ascii="GHEA Grapalat" w:hAnsi="GHEA Grapalat"/>
                <w:bCs/>
                <w:sz w:val="2"/>
                <w:szCs w:val="18"/>
                <w:lang w:val="af-Z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1A17D0" w:rsidRDefault="000812C2" w:rsidP="001037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1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1A17D0" w:rsidRDefault="000812C2" w:rsidP="001037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80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1A17D0" w:rsidRDefault="000812C2" w:rsidP="001037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95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0812C2" w:rsidRPr="00185CB2" w:rsidTr="001037AA">
        <w:trPr>
          <w:gridAfter w:val="1"/>
          <w:wAfter w:w="524" w:type="dxa"/>
          <w:trHeight w:val="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2934F3" w:rsidRDefault="000812C2" w:rsidP="001037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2*</w:t>
            </w:r>
          </w:p>
        </w:tc>
        <w:tc>
          <w:tcPr>
            <w:tcW w:w="288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12C2" w:rsidRPr="00616207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4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12C2" w:rsidRPr="00616207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1A17D0" w:rsidRDefault="000812C2" w:rsidP="001037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1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1A17D0" w:rsidRDefault="000812C2" w:rsidP="001037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80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1A17D0" w:rsidRDefault="000812C2" w:rsidP="001037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095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0812C2" w:rsidRPr="00A11F6E" w:rsidTr="001037AA">
        <w:trPr>
          <w:trHeight w:val="12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2C2" w:rsidRPr="002934F3" w:rsidRDefault="000812C2" w:rsidP="001037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գ/</w:t>
            </w:r>
          </w:p>
        </w:tc>
        <w:tc>
          <w:tcPr>
            <w:tcW w:w="5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2C2" w:rsidRPr="00F24053" w:rsidRDefault="000812C2" w:rsidP="001037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0812C2" w:rsidRPr="00616207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97247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-Բիշկեկ-Մոսկվա-</w:t>
            </w:r>
            <w:r w:rsidRPr="00397247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2934F3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2934F3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524" w:type="dxa"/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0812C2" w:rsidRPr="002B4CEB" w:rsidTr="001037AA">
        <w:trPr>
          <w:gridAfter w:val="1"/>
          <w:wAfter w:w="524" w:type="dxa"/>
          <w:trHeight w:val="125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2934F3" w:rsidRDefault="000812C2" w:rsidP="001037AA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2C2" w:rsidRPr="00F24053" w:rsidRDefault="000812C2" w:rsidP="001037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0812C2" w:rsidRPr="00397247" w:rsidRDefault="000812C2" w:rsidP="001037AA">
            <w:pPr>
              <w:jc w:val="center"/>
              <w:rPr>
                <w:rFonts w:ascii="GHEA Grapalat" w:hAnsi="GHEA Grapalat"/>
                <w:bCs/>
                <w:sz w:val="18"/>
                <w:szCs w:val="16"/>
                <w:lang w:val="af-ZA"/>
              </w:rPr>
            </w:pPr>
            <w:r w:rsidRPr="00397247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(Դոմոդեդովո)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2C2" w:rsidRPr="00F24053" w:rsidRDefault="000812C2" w:rsidP="001037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0812C2" w:rsidRPr="00397247" w:rsidRDefault="000812C2" w:rsidP="001037AA">
            <w:pPr>
              <w:jc w:val="center"/>
              <w:rPr>
                <w:rFonts w:ascii="GHEA Grapalat" w:hAnsi="GHEA Grapalat"/>
                <w:bCs/>
                <w:sz w:val="18"/>
                <w:szCs w:val="16"/>
                <w:lang w:val="af-ZA"/>
              </w:rPr>
            </w:pP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(Շերեմետևո)-Բիշկեկ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2C2" w:rsidRPr="00F24053" w:rsidRDefault="000812C2" w:rsidP="001037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0812C2" w:rsidRPr="00397247" w:rsidRDefault="000812C2" w:rsidP="001037AA">
            <w:pPr>
              <w:jc w:val="center"/>
              <w:rPr>
                <w:rFonts w:ascii="GHEA Grapalat" w:hAnsi="GHEA Grapalat"/>
                <w:bCs/>
                <w:sz w:val="18"/>
                <w:szCs w:val="16"/>
                <w:lang w:val="af-ZA"/>
              </w:rPr>
            </w:pP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Բիշկեկ -Մոսկվա(Շերեմետևո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2C2" w:rsidRPr="00F24053" w:rsidRDefault="000812C2" w:rsidP="001037A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240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0812C2" w:rsidRPr="00397247" w:rsidRDefault="000812C2" w:rsidP="001037AA">
            <w:pPr>
              <w:jc w:val="center"/>
              <w:rPr>
                <w:rFonts w:ascii="GHEA Grapalat" w:hAnsi="GHEA Grapalat"/>
                <w:bCs/>
                <w:sz w:val="18"/>
                <w:szCs w:val="16"/>
                <w:lang w:val="af-ZA"/>
              </w:rPr>
            </w:pP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(Դոմոդեդովո)</w:t>
            </w:r>
            <w:r w:rsidRPr="00397247"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-Երև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C2" w:rsidRDefault="000812C2" w:rsidP="001037A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2934F3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2934F3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2934F3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0812C2" w:rsidRPr="002934F3" w:rsidTr="001037AA">
        <w:trPr>
          <w:gridAfter w:val="1"/>
          <w:wAfter w:w="524" w:type="dxa"/>
          <w:trHeight w:val="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2934F3" w:rsidRDefault="000812C2" w:rsidP="001037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3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12C2" w:rsidRDefault="000812C2" w:rsidP="001037A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8</w:t>
            </w:r>
            <w:r w:rsidRPr="009470A3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6</w:t>
            </w:r>
            <w:r w:rsidRPr="009470A3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15թ.</w:t>
            </w:r>
          </w:p>
          <w:p w:rsidR="000812C2" w:rsidRPr="00754280" w:rsidRDefault="000812C2" w:rsidP="001037AA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af-ZA"/>
              </w:rPr>
              <w:t xml:space="preserve"> 910</w:t>
            </w:r>
          </w:p>
          <w:p w:rsidR="000812C2" w:rsidRDefault="000812C2" w:rsidP="001037A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  <w:p w:rsidR="000812C2" w:rsidRPr="00A34E4E" w:rsidRDefault="000812C2" w:rsidP="001037AA">
            <w:pPr>
              <w:jc w:val="center"/>
              <w:rPr>
                <w:rFonts w:ascii="GHEA Grapalat" w:hAnsi="GHEA Grapalat"/>
                <w:bCs/>
                <w:sz w:val="2"/>
                <w:szCs w:val="18"/>
                <w:lang w:val="af-ZA"/>
              </w:rPr>
            </w:pPr>
          </w:p>
        </w:tc>
        <w:tc>
          <w:tcPr>
            <w:tcW w:w="146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12C2" w:rsidRDefault="000812C2" w:rsidP="001037A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9</w:t>
            </w:r>
            <w:r w:rsidRPr="0075428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6</w:t>
            </w:r>
            <w:r w:rsidRPr="0075428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15թ.</w:t>
            </w:r>
          </w:p>
          <w:p w:rsidR="000812C2" w:rsidRPr="00145458" w:rsidRDefault="000812C2" w:rsidP="001037AA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af-ZA"/>
              </w:rPr>
              <w:t xml:space="preserve"> 1880</w:t>
            </w:r>
          </w:p>
          <w:p w:rsidR="000812C2" w:rsidRDefault="000812C2" w:rsidP="001037AA">
            <w:pPr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</w:p>
          <w:p w:rsidR="000812C2" w:rsidRPr="00A34E4E" w:rsidRDefault="000812C2" w:rsidP="001037AA">
            <w:pPr>
              <w:jc w:val="center"/>
              <w:rPr>
                <w:rFonts w:ascii="GHEA Grapalat" w:hAnsi="GHEA Grapalat"/>
                <w:bCs/>
                <w:sz w:val="2"/>
                <w:szCs w:val="18"/>
                <w:lang w:val="af-ZA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12C2" w:rsidRDefault="000812C2" w:rsidP="001037A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12</w:t>
            </w:r>
            <w:r w:rsidRPr="0075428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6</w:t>
            </w:r>
            <w:r w:rsidRPr="0075428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15թ.</w:t>
            </w:r>
          </w:p>
          <w:p w:rsidR="000812C2" w:rsidRPr="00145458" w:rsidRDefault="000812C2" w:rsidP="001037AA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af-ZA"/>
              </w:rPr>
              <w:t xml:space="preserve"> 1881</w:t>
            </w:r>
          </w:p>
          <w:p w:rsidR="000812C2" w:rsidRDefault="000812C2" w:rsidP="001037AA">
            <w:pPr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</w:p>
          <w:p w:rsidR="000812C2" w:rsidRPr="00A34E4E" w:rsidRDefault="000812C2" w:rsidP="001037AA">
            <w:pPr>
              <w:jc w:val="center"/>
              <w:rPr>
                <w:rFonts w:ascii="GHEA Grapalat" w:hAnsi="GHEA Grapalat"/>
                <w:bCs/>
                <w:sz w:val="2"/>
                <w:szCs w:val="18"/>
                <w:lang w:val="af-ZA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12C2" w:rsidRDefault="000812C2" w:rsidP="001037A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13</w:t>
            </w:r>
            <w:r w:rsidRPr="009470A3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6</w:t>
            </w:r>
            <w:r w:rsidRPr="009470A3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15թ.</w:t>
            </w:r>
          </w:p>
          <w:p w:rsidR="000812C2" w:rsidRPr="00754280" w:rsidRDefault="000812C2" w:rsidP="001037AA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af-ZA"/>
              </w:rPr>
              <w:t xml:space="preserve"> 909</w:t>
            </w:r>
          </w:p>
          <w:p w:rsidR="000812C2" w:rsidRDefault="000812C2" w:rsidP="001037A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  <w:p w:rsidR="000812C2" w:rsidRPr="00A34E4E" w:rsidRDefault="000812C2" w:rsidP="001037AA">
            <w:pPr>
              <w:jc w:val="center"/>
              <w:rPr>
                <w:rFonts w:ascii="GHEA Grapalat" w:hAnsi="GHEA Grapalat"/>
                <w:bCs/>
                <w:sz w:val="2"/>
                <w:szCs w:val="18"/>
                <w:lang w:val="af-Z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1344B1" w:rsidRDefault="000812C2" w:rsidP="001037AA">
            <w:pPr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70</w:t>
            </w:r>
            <w:r>
              <w:rPr>
                <w:rFonts w:asciiTheme="minorHAnsi" w:hAnsiTheme="minorHAnsi"/>
                <w:sz w:val="14"/>
                <w:szCs w:val="14"/>
                <w:lang w:val="ru-RU"/>
              </w:rPr>
              <w:t>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680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78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0812C2" w:rsidRPr="002934F3" w:rsidTr="001037AA">
        <w:trPr>
          <w:gridAfter w:val="1"/>
          <w:wAfter w:w="524" w:type="dxa"/>
          <w:trHeight w:val="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2934F3" w:rsidRDefault="000812C2" w:rsidP="001037AA">
            <w:pPr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sz w:val="12"/>
                <w:szCs w:val="12"/>
                <w:lang w:val="ru-RU"/>
              </w:rPr>
              <w:t>3*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12C2" w:rsidRPr="00616207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46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12C2" w:rsidRPr="00616207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12C2" w:rsidRPr="00616207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12C2" w:rsidRPr="00616207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1344B1" w:rsidRDefault="000812C2" w:rsidP="001037AA">
            <w:pPr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4</w:t>
            </w:r>
            <w:r>
              <w:rPr>
                <w:rFonts w:asciiTheme="minorHAnsi" w:hAnsiTheme="minorHAnsi"/>
                <w:sz w:val="14"/>
                <w:szCs w:val="14"/>
                <w:lang w:val="ru-RU"/>
              </w:rPr>
              <w:t>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360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56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C2" w:rsidRPr="00F82A5B" w:rsidRDefault="000812C2" w:rsidP="001037A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</w:tbl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C52E7" w:rsidRPr="001E42E0" w:rsidRDefault="00BC52E7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</w:p>
    <w:sectPr w:rsidR="00BC52E7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22D" w:rsidRDefault="003B122D" w:rsidP="00EA2CA9">
      <w:r>
        <w:separator/>
      </w:r>
    </w:p>
  </w:endnote>
  <w:endnote w:type="continuationSeparator" w:id="1">
    <w:p w:rsidR="003B122D" w:rsidRDefault="003B122D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22D" w:rsidRDefault="003B122D" w:rsidP="00EA2CA9">
      <w:r>
        <w:separator/>
      </w:r>
    </w:p>
  </w:footnote>
  <w:footnote w:type="continuationSeparator" w:id="1">
    <w:p w:rsidR="003B122D" w:rsidRDefault="003B122D" w:rsidP="00EA2CA9">
      <w:r>
        <w:continuationSeparator/>
      </w:r>
    </w:p>
  </w:footnote>
  <w:footnote w:id="2">
    <w:p w:rsidR="004A1A41" w:rsidRDefault="004A1A4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D41BE" w:rsidRDefault="00DD41BE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D41BE" w:rsidRDefault="00DD41BE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D41BE" w:rsidRDefault="00DD41BE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D41BE" w:rsidRDefault="00DD41BE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C075FB" w:rsidRPr="00513A1C" w:rsidRDefault="00C075FB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C075FB" w:rsidRPr="00513A1C" w:rsidRDefault="00C075FB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C075FB" w:rsidRPr="00513A1C" w:rsidRDefault="00C075FB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C075FB" w:rsidRPr="00513A1C" w:rsidRDefault="00C075FB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701F0"/>
    <w:rsid w:val="0007263E"/>
    <w:rsid w:val="000812C2"/>
    <w:rsid w:val="000902BE"/>
    <w:rsid w:val="000953D8"/>
    <w:rsid w:val="000D5BC3"/>
    <w:rsid w:val="00100FAA"/>
    <w:rsid w:val="00101093"/>
    <w:rsid w:val="0011621F"/>
    <w:rsid w:val="00116825"/>
    <w:rsid w:val="00143845"/>
    <w:rsid w:val="001562B0"/>
    <w:rsid w:val="00173E7D"/>
    <w:rsid w:val="0018174B"/>
    <w:rsid w:val="0018491B"/>
    <w:rsid w:val="001923F0"/>
    <w:rsid w:val="001A0412"/>
    <w:rsid w:val="001B5CB7"/>
    <w:rsid w:val="001C5324"/>
    <w:rsid w:val="001C695C"/>
    <w:rsid w:val="001C6A3C"/>
    <w:rsid w:val="001D5BED"/>
    <w:rsid w:val="001E42E0"/>
    <w:rsid w:val="001F5943"/>
    <w:rsid w:val="00200ABC"/>
    <w:rsid w:val="00213B40"/>
    <w:rsid w:val="00217306"/>
    <w:rsid w:val="00223EA6"/>
    <w:rsid w:val="002441FD"/>
    <w:rsid w:val="0026195C"/>
    <w:rsid w:val="00264DA7"/>
    <w:rsid w:val="00274A1B"/>
    <w:rsid w:val="002840F8"/>
    <w:rsid w:val="00295E8D"/>
    <w:rsid w:val="002C5BD1"/>
    <w:rsid w:val="002D3777"/>
    <w:rsid w:val="002F0922"/>
    <w:rsid w:val="00327F34"/>
    <w:rsid w:val="00331FFC"/>
    <w:rsid w:val="003704F4"/>
    <w:rsid w:val="00377091"/>
    <w:rsid w:val="003B122D"/>
    <w:rsid w:val="003C7C36"/>
    <w:rsid w:val="003D2D7C"/>
    <w:rsid w:val="003D56AD"/>
    <w:rsid w:val="003F6128"/>
    <w:rsid w:val="003F6653"/>
    <w:rsid w:val="0043273D"/>
    <w:rsid w:val="004448D3"/>
    <w:rsid w:val="00447AED"/>
    <w:rsid w:val="00477B6B"/>
    <w:rsid w:val="0048165C"/>
    <w:rsid w:val="00496997"/>
    <w:rsid w:val="004A1A41"/>
    <w:rsid w:val="004A1F1B"/>
    <w:rsid w:val="004A6E3D"/>
    <w:rsid w:val="00505088"/>
    <w:rsid w:val="00516B0F"/>
    <w:rsid w:val="005260E9"/>
    <w:rsid w:val="0053514A"/>
    <w:rsid w:val="00536D59"/>
    <w:rsid w:val="005518F9"/>
    <w:rsid w:val="0058046F"/>
    <w:rsid w:val="00597264"/>
    <w:rsid w:val="005A10CE"/>
    <w:rsid w:val="005B1C44"/>
    <w:rsid w:val="005C14D6"/>
    <w:rsid w:val="005F65E0"/>
    <w:rsid w:val="00602BE7"/>
    <w:rsid w:val="00604B18"/>
    <w:rsid w:val="00652930"/>
    <w:rsid w:val="00670215"/>
    <w:rsid w:val="00671A4F"/>
    <w:rsid w:val="006762EE"/>
    <w:rsid w:val="00676A0D"/>
    <w:rsid w:val="00677200"/>
    <w:rsid w:val="006A0A21"/>
    <w:rsid w:val="006A6069"/>
    <w:rsid w:val="006C5050"/>
    <w:rsid w:val="006D4597"/>
    <w:rsid w:val="006D73B5"/>
    <w:rsid w:val="006E20DE"/>
    <w:rsid w:val="006E6817"/>
    <w:rsid w:val="00743045"/>
    <w:rsid w:val="00757649"/>
    <w:rsid w:val="00780376"/>
    <w:rsid w:val="00781E8D"/>
    <w:rsid w:val="007C489D"/>
    <w:rsid w:val="007C4C6F"/>
    <w:rsid w:val="007D5C40"/>
    <w:rsid w:val="007E0D89"/>
    <w:rsid w:val="007E5B9B"/>
    <w:rsid w:val="0081436B"/>
    <w:rsid w:val="00815EC0"/>
    <w:rsid w:val="0086481A"/>
    <w:rsid w:val="008679CA"/>
    <w:rsid w:val="00885560"/>
    <w:rsid w:val="008A10F9"/>
    <w:rsid w:val="008C4333"/>
    <w:rsid w:val="008D2F26"/>
    <w:rsid w:val="008E1E04"/>
    <w:rsid w:val="008E2879"/>
    <w:rsid w:val="008E4936"/>
    <w:rsid w:val="008F402F"/>
    <w:rsid w:val="00904810"/>
    <w:rsid w:val="00920810"/>
    <w:rsid w:val="009236FF"/>
    <w:rsid w:val="00936086"/>
    <w:rsid w:val="00950B63"/>
    <w:rsid w:val="00952D8D"/>
    <w:rsid w:val="00956469"/>
    <w:rsid w:val="009576DC"/>
    <w:rsid w:val="0096711C"/>
    <w:rsid w:val="00977059"/>
    <w:rsid w:val="00985893"/>
    <w:rsid w:val="00987D82"/>
    <w:rsid w:val="009B2BA6"/>
    <w:rsid w:val="009B692A"/>
    <w:rsid w:val="009D2E6E"/>
    <w:rsid w:val="009F2993"/>
    <w:rsid w:val="00A03E02"/>
    <w:rsid w:val="00A11F6E"/>
    <w:rsid w:val="00A1539D"/>
    <w:rsid w:val="00A368DC"/>
    <w:rsid w:val="00A51E88"/>
    <w:rsid w:val="00A53D6C"/>
    <w:rsid w:val="00A70E11"/>
    <w:rsid w:val="00A824B6"/>
    <w:rsid w:val="00A83384"/>
    <w:rsid w:val="00A94849"/>
    <w:rsid w:val="00A94DF7"/>
    <w:rsid w:val="00AA1EC2"/>
    <w:rsid w:val="00AA2802"/>
    <w:rsid w:val="00AA3D18"/>
    <w:rsid w:val="00AC3993"/>
    <w:rsid w:val="00AC493A"/>
    <w:rsid w:val="00AC4CB8"/>
    <w:rsid w:val="00AE2CA0"/>
    <w:rsid w:val="00AF5DF2"/>
    <w:rsid w:val="00B05AE1"/>
    <w:rsid w:val="00B10D8F"/>
    <w:rsid w:val="00B158C5"/>
    <w:rsid w:val="00B40F30"/>
    <w:rsid w:val="00B462B3"/>
    <w:rsid w:val="00B554B8"/>
    <w:rsid w:val="00B67AA7"/>
    <w:rsid w:val="00B839FD"/>
    <w:rsid w:val="00B85A2C"/>
    <w:rsid w:val="00B9207A"/>
    <w:rsid w:val="00BC52E7"/>
    <w:rsid w:val="00BD012D"/>
    <w:rsid w:val="00BE6F50"/>
    <w:rsid w:val="00BF52D5"/>
    <w:rsid w:val="00C001BF"/>
    <w:rsid w:val="00C075FB"/>
    <w:rsid w:val="00C34D94"/>
    <w:rsid w:val="00C36127"/>
    <w:rsid w:val="00C621FB"/>
    <w:rsid w:val="00C62E07"/>
    <w:rsid w:val="00C71880"/>
    <w:rsid w:val="00C725F5"/>
    <w:rsid w:val="00C84979"/>
    <w:rsid w:val="00C87947"/>
    <w:rsid w:val="00CB6504"/>
    <w:rsid w:val="00D12A94"/>
    <w:rsid w:val="00D1660E"/>
    <w:rsid w:val="00D30FEB"/>
    <w:rsid w:val="00D56994"/>
    <w:rsid w:val="00D646EE"/>
    <w:rsid w:val="00D8167C"/>
    <w:rsid w:val="00D8310C"/>
    <w:rsid w:val="00D84A72"/>
    <w:rsid w:val="00D85976"/>
    <w:rsid w:val="00D87322"/>
    <w:rsid w:val="00D902B6"/>
    <w:rsid w:val="00D938D3"/>
    <w:rsid w:val="00DD2753"/>
    <w:rsid w:val="00DD41BE"/>
    <w:rsid w:val="00DE4CAD"/>
    <w:rsid w:val="00DF2652"/>
    <w:rsid w:val="00E03983"/>
    <w:rsid w:val="00E26066"/>
    <w:rsid w:val="00E37CFA"/>
    <w:rsid w:val="00E71575"/>
    <w:rsid w:val="00EA2CA9"/>
    <w:rsid w:val="00EA6E6A"/>
    <w:rsid w:val="00EE19B3"/>
    <w:rsid w:val="00EE44C0"/>
    <w:rsid w:val="00F051E1"/>
    <w:rsid w:val="00F11173"/>
    <w:rsid w:val="00F11485"/>
    <w:rsid w:val="00F22F10"/>
    <w:rsid w:val="00F24215"/>
    <w:rsid w:val="00F56510"/>
    <w:rsid w:val="00F70700"/>
    <w:rsid w:val="00F845A8"/>
    <w:rsid w:val="00F85B80"/>
    <w:rsid w:val="00FD285D"/>
    <w:rsid w:val="00FE536C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FE7D-122C-462C-AB2A-DD512D87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109</cp:revision>
  <cp:lastPrinted>2015-04-22T06:02:00Z</cp:lastPrinted>
  <dcterms:created xsi:type="dcterms:W3CDTF">2014-08-15T05:29:00Z</dcterms:created>
  <dcterms:modified xsi:type="dcterms:W3CDTF">2015-06-02T07:34:00Z</dcterms:modified>
</cp:coreProperties>
</file>